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166A" w:rsidRPr="000845BA" w:rsidRDefault="006059AF" w:rsidP="006059A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2257</wp:posOffset>
            </wp:positionH>
            <wp:positionV relativeFrom="paragraph">
              <wp:posOffset>-252730</wp:posOffset>
            </wp:positionV>
            <wp:extent cx="901227" cy="901227"/>
            <wp:effectExtent l="0" t="0" r="635" b="635"/>
            <wp:wrapNone/>
            <wp:docPr id="4" name="Obrázek 4" descr="Obsah obrázku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CR_logo1-1 novaverze th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27" cy="90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DC21579" wp14:editId="79BEA256">
            <wp:simplePos x="0" y="0"/>
            <wp:positionH relativeFrom="column">
              <wp:posOffset>38910</wp:posOffset>
            </wp:positionH>
            <wp:positionV relativeFrom="paragraph">
              <wp:posOffset>-350195</wp:posOffset>
            </wp:positionV>
            <wp:extent cx="830309" cy="1017234"/>
            <wp:effectExtent l="0" t="0" r="0" b="0"/>
            <wp:wrapNone/>
            <wp:docPr id="3" name="Obrázek 3" descr="Obsah obrázku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hk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45" cy="10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6C7">
        <w:rPr>
          <w:sz w:val="32"/>
          <w:szCs w:val="32"/>
        </w:rPr>
        <w:t xml:space="preserve">Žádost o zápis koně </w:t>
      </w:r>
      <w:r w:rsidR="00551133">
        <w:rPr>
          <w:sz w:val="32"/>
          <w:szCs w:val="32"/>
        </w:rPr>
        <w:t>do</w:t>
      </w:r>
      <w:r w:rsidR="007636C7">
        <w:rPr>
          <w:sz w:val="32"/>
          <w:szCs w:val="32"/>
        </w:rPr>
        <w:t> PK Irish Cob</w:t>
      </w:r>
      <w:r w:rsidR="00EC482E">
        <w:rPr>
          <w:sz w:val="32"/>
          <w:szCs w:val="32"/>
        </w:rPr>
        <w:t xml:space="preserve"> v České republice</w:t>
      </w:r>
    </w:p>
    <w:p w:rsidR="00324377" w:rsidRDefault="00324377" w:rsidP="000845BA">
      <w:pPr>
        <w:tabs>
          <w:tab w:val="left" w:pos="1843"/>
          <w:tab w:val="left" w:pos="1985"/>
        </w:tabs>
      </w:pPr>
    </w:p>
    <w:p w:rsidR="000845BA" w:rsidRDefault="000845BA" w:rsidP="000845BA">
      <w:pPr>
        <w:tabs>
          <w:tab w:val="left" w:pos="1843"/>
          <w:tab w:val="left" w:pos="1985"/>
        </w:tabs>
      </w:pPr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Jméno koně:</w:t>
      </w:r>
      <w:r>
        <w:tab/>
      </w:r>
      <w:r w:rsidR="00EC482E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EC482E">
        <w:instrText xml:space="preserve"> FORMTEXT </w:instrText>
      </w:r>
      <w:r w:rsidR="00EC482E">
        <w:fldChar w:fldCharType="separate"/>
      </w:r>
      <w:r w:rsidR="00EC482E">
        <w:rPr>
          <w:noProof/>
        </w:rPr>
        <w:t> </w:t>
      </w:r>
      <w:r w:rsidR="00EC482E">
        <w:rPr>
          <w:noProof/>
        </w:rPr>
        <w:t> </w:t>
      </w:r>
      <w:r w:rsidR="00EC482E">
        <w:rPr>
          <w:noProof/>
        </w:rPr>
        <w:t> </w:t>
      </w:r>
      <w:r w:rsidR="00EC482E">
        <w:rPr>
          <w:noProof/>
        </w:rPr>
        <w:t> </w:t>
      </w:r>
      <w:r w:rsidR="00EC482E">
        <w:rPr>
          <w:noProof/>
        </w:rPr>
        <w:t> </w:t>
      </w:r>
      <w:r w:rsidR="00EC482E">
        <w:fldChar w:fldCharType="end"/>
      </w:r>
      <w:bookmarkEnd w:id="0"/>
    </w:p>
    <w:p w:rsidR="000845BA" w:rsidRDefault="00D31631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Plemenná příslušnost/breed</w:t>
      </w:r>
      <w:r w:rsidR="000845BA">
        <w:t>:</w:t>
      </w:r>
      <w:r>
        <w:tab/>
        <w:t xml:space="preserve">  </w:t>
      </w:r>
      <w:r w:rsidR="000845B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845BA">
        <w:instrText xml:space="preserve"> FORMTEXT </w:instrText>
      </w:r>
      <w:r w:rsidR="000845BA">
        <w:fldChar w:fldCharType="separate"/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fldChar w:fldCharType="end"/>
      </w:r>
      <w:bookmarkEnd w:id="1"/>
      <w:r w:rsidR="000F3DC9">
        <w:tab/>
      </w:r>
      <w:r w:rsidR="000F3DC9">
        <w:tab/>
      </w:r>
      <w:r w:rsidR="000F3DC9">
        <w:tab/>
      </w:r>
      <w:r w:rsidR="000F3DC9">
        <w:tab/>
      </w:r>
      <w:r w:rsidR="000F3DC9">
        <w:tab/>
      </w:r>
      <w:r>
        <w:tab/>
      </w:r>
      <w:r w:rsidR="000F3DC9">
        <w:t>(opsat z pasu)</w:t>
      </w:r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UELN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Nar./D.o.B.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Čip/Chip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Barva/Color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043E8">
        <w:tab/>
      </w:r>
      <w:r w:rsidR="00D043E8">
        <w:tab/>
      </w:r>
      <w:r w:rsidR="00D043E8">
        <w:tab/>
      </w:r>
      <w:r w:rsidR="00D043E8">
        <w:tab/>
      </w:r>
      <w:r w:rsidR="00D043E8">
        <w:tab/>
      </w:r>
      <w:r w:rsidR="00D043E8">
        <w:tab/>
      </w:r>
      <w:r w:rsidR="00596AC1">
        <w:tab/>
      </w:r>
      <w:r w:rsidR="00D043E8">
        <w:t>(opsat z pasu)</w:t>
      </w:r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Pohlaví/sex:</w:t>
      </w:r>
      <w:r>
        <w:tab/>
      </w:r>
      <w:r w:rsidR="003F7D62">
        <w:fldChar w:fldCharType="begin">
          <w:ffData>
            <w:name w:val="Rozevírací1"/>
            <w:enabled/>
            <w:calcOnExit w:val="0"/>
            <w:ddList>
              <w:listEntry w:val="klisna/mare"/>
              <w:listEntry w:val="hřebec/stallion"/>
              <w:listEntry w:val="valach/gelding"/>
            </w:ddList>
          </w:ffData>
        </w:fldChar>
      </w:r>
      <w:bookmarkStart w:id="6" w:name="Rozevírací1"/>
      <w:r w:rsidR="003F7D62">
        <w:instrText xml:space="preserve"> FORMDROPDOWN </w:instrText>
      </w:r>
      <w:r w:rsidR="007050A4">
        <w:fldChar w:fldCharType="separate"/>
      </w:r>
      <w:r w:rsidR="003F7D62">
        <w:fldChar w:fldCharType="end"/>
      </w:r>
      <w:bookmarkEnd w:id="6"/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</w:tabs>
        <w:spacing w:before="60" w:line="276" w:lineRule="auto"/>
      </w:pPr>
      <w:r>
        <w:t>Dat.reg./D.o.R.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907C4" w:rsidRDefault="00D907C4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843"/>
          <w:tab w:val="left" w:pos="1985"/>
          <w:tab w:val="left" w:pos="3402"/>
        </w:tabs>
        <w:spacing w:before="60" w:line="276" w:lineRule="auto"/>
      </w:pPr>
      <w:r>
        <w:t>Název instituce, která vydala pas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0845BA" w:rsidRDefault="000845BA"/>
    <w:p w:rsidR="000845BA" w:rsidRDefault="000845BA">
      <w:r>
        <w:t>Majitel:</w:t>
      </w:r>
    </w:p>
    <w:p w:rsidR="000845BA" w:rsidRDefault="000845BA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985"/>
        </w:tabs>
        <w:spacing w:before="60" w:line="276" w:lineRule="auto"/>
      </w:pPr>
      <w:r>
        <w:t>Jméno a příjmení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0845BA" w:rsidRDefault="00D907C4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985"/>
        </w:tabs>
        <w:spacing w:before="60" w:line="276" w:lineRule="auto"/>
      </w:pPr>
      <w:r>
        <w:t>Adresa</w:t>
      </w:r>
      <w:r w:rsidR="000845BA">
        <w:t>:</w:t>
      </w:r>
      <w:r w:rsidR="000845BA">
        <w:tab/>
      </w:r>
      <w:r w:rsidR="000845BA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845BA">
        <w:instrText xml:space="preserve"> FORMTEXT </w:instrText>
      </w:r>
      <w:r w:rsidR="000845BA">
        <w:fldChar w:fldCharType="separate"/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fldChar w:fldCharType="end"/>
      </w:r>
      <w:bookmarkEnd w:id="10"/>
    </w:p>
    <w:p w:rsidR="000845BA" w:rsidRDefault="00D907C4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985"/>
        </w:tabs>
        <w:spacing w:before="60" w:line="276" w:lineRule="auto"/>
      </w:pPr>
      <w:r>
        <w:t>Telefon</w:t>
      </w:r>
      <w:r w:rsidR="000845BA">
        <w:t>:</w:t>
      </w:r>
      <w:r w:rsidR="000845BA">
        <w:tab/>
      </w:r>
      <w:r w:rsidR="000845BA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845BA">
        <w:instrText xml:space="preserve"> FORMTEXT </w:instrText>
      </w:r>
      <w:r w:rsidR="000845BA">
        <w:fldChar w:fldCharType="separate"/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rPr>
          <w:noProof/>
        </w:rPr>
        <w:t> </w:t>
      </w:r>
      <w:r w:rsidR="000845BA">
        <w:fldChar w:fldCharType="end"/>
      </w:r>
      <w:bookmarkEnd w:id="11"/>
    </w:p>
    <w:p w:rsidR="00D907C4" w:rsidRDefault="00D907C4" w:rsidP="000C16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1985"/>
        </w:tabs>
        <w:spacing w:before="60" w:line="276" w:lineRule="auto"/>
      </w:pPr>
      <w:r>
        <w:t>Email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845BA" w:rsidRDefault="000845BA"/>
    <w:p w:rsidR="000845BA" w:rsidRDefault="000845BA" w:rsidP="000845BA">
      <w:pPr>
        <w:tabs>
          <w:tab w:val="left" w:pos="1985"/>
        </w:tabs>
      </w:pPr>
      <w:r>
        <w:t>Jste členem ICCR?</w:t>
      </w:r>
      <w:r>
        <w:tab/>
        <w:t xml:space="preserve">Ano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"/>
      <w:r>
        <w:instrText xml:space="preserve"> FORMCHECKBOX </w:instrText>
      </w:r>
      <w:r w:rsidR="007050A4">
        <w:fldChar w:fldCharType="separate"/>
      </w:r>
      <w:r>
        <w:fldChar w:fldCharType="end"/>
      </w:r>
      <w:bookmarkEnd w:id="13"/>
      <w:r>
        <w:tab/>
        <w:t xml:space="preserve">Ne 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2"/>
      <w:r>
        <w:instrText xml:space="preserve"> FORMCHECKBOX </w:instrText>
      </w:r>
      <w:r w:rsidR="007050A4">
        <w:fldChar w:fldCharType="separate"/>
      </w:r>
      <w:r>
        <w:fldChar w:fldCharType="end"/>
      </w:r>
      <w:bookmarkEnd w:id="14"/>
    </w:p>
    <w:p w:rsidR="000845BA" w:rsidRDefault="000845BA"/>
    <w:p w:rsidR="00EC482E" w:rsidRDefault="00EC482E">
      <w:r>
        <w:t>Nedílnou součástí žádosti je elektronicky zaslaná fotokopie (scan) průkazu koně a rodokmenu. V případě, že je kůň zapsán v zahraniční PK ICS a byl již na svodu, majitel doloží i fotokopii svodového listu.</w:t>
      </w:r>
    </w:p>
    <w:p w:rsidR="00EC482E" w:rsidRDefault="00EC482E"/>
    <w:p w:rsidR="00EC482E" w:rsidRDefault="00EC482E">
      <w:r>
        <w:t>Žádám tímto o zápis výše jmenovaného koně do PK Irish Cob v České republice. Beru na vědomí, že podmínkou zápisu je uhrazení poplatku dle sazebníku uvedeného níže.</w:t>
      </w:r>
    </w:p>
    <w:p w:rsidR="00EC482E" w:rsidRDefault="00EC482E"/>
    <w:p w:rsidR="00EC482E" w:rsidRDefault="00EC482E" w:rsidP="00EC482E">
      <w:pPr>
        <w:framePr w:w="4020" w:h="489" w:hSpace="141" w:wrap="around" w:vAnchor="text" w:hAnchor="page" w:x="7151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C482E" w:rsidRDefault="00EC482E" w:rsidP="00EC482E">
      <w:pPr>
        <w:jc w:val="right"/>
      </w:pPr>
    </w:p>
    <w:p w:rsidR="00EC482E" w:rsidRDefault="00EC482E" w:rsidP="00EC482E">
      <w:pPr>
        <w:jc w:val="right"/>
      </w:pPr>
    </w:p>
    <w:p w:rsidR="00EC482E" w:rsidRDefault="00EC482E" w:rsidP="00EC482E">
      <w:pPr>
        <w:jc w:val="right"/>
      </w:pPr>
      <w:r>
        <w:t>Podpis žadatele</w:t>
      </w:r>
      <w:r>
        <w:tab/>
      </w:r>
      <w:r>
        <w:tab/>
      </w:r>
    </w:p>
    <w:p w:rsidR="00EC482E" w:rsidRDefault="00EC482E" w:rsidP="00EC482E"/>
    <w:tbl>
      <w:tblPr>
        <w:tblStyle w:val="Mkatabulky"/>
        <w:tblpPr w:leftFromText="141" w:rightFromText="141" w:vertAnchor="text" w:horzAnchor="margin" w:tblpY="1011"/>
        <w:tblW w:w="0" w:type="auto"/>
        <w:tblLook w:val="04A0" w:firstRow="1" w:lastRow="0" w:firstColumn="1" w:lastColumn="0" w:noHBand="0" w:noVBand="1"/>
      </w:tblPr>
      <w:tblGrid>
        <w:gridCol w:w="1787"/>
        <w:gridCol w:w="1787"/>
        <w:gridCol w:w="1788"/>
      </w:tblGrid>
      <w:tr w:rsidR="008F1B63" w:rsidTr="006B68E8">
        <w:trPr>
          <w:trHeight w:val="241"/>
        </w:trPr>
        <w:tc>
          <w:tcPr>
            <w:tcW w:w="5362" w:type="dxa"/>
            <w:gridSpan w:val="3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Ceník vydání certifikátu o zápisu/registraci do ICS CZ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CENA</w:t>
            </w: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 xml:space="preserve">1 kůň 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500,- Kč</w:t>
            </w:r>
          </w:p>
        </w:tc>
      </w:tr>
      <w:tr w:rsidR="008F1B63" w:rsidTr="0016165D">
        <w:trPr>
          <w:trHeight w:val="241"/>
        </w:trPr>
        <w:tc>
          <w:tcPr>
            <w:tcW w:w="5362" w:type="dxa"/>
            <w:gridSpan w:val="3"/>
          </w:tcPr>
          <w:p w:rsidR="008F1B63" w:rsidRPr="008F1B63" w:rsidRDefault="008F1B63" w:rsidP="008F1B63">
            <w:pPr>
              <w:jc w:val="center"/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 xml:space="preserve">Slevy platné do 31.10.2020 </w:t>
            </w:r>
            <w:r w:rsidRPr="008F1B63">
              <w:rPr>
                <w:sz w:val="18"/>
                <w:szCs w:val="18"/>
              </w:rPr>
              <w:br/>
              <w:t>(koně musí být ve vlastnictví jednoho majitele)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 xml:space="preserve">členské </w:t>
            </w:r>
            <w:r w:rsidRPr="008F1B63">
              <w:rPr>
                <w:sz w:val="18"/>
                <w:szCs w:val="18"/>
              </w:rPr>
              <w:t>slevy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výsledná částka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1 kůň</w:t>
            </w: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40%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300,-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2 koně</w:t>
            </w: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40%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600,-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3 koně</w:t>
            </w: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50%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750,-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4 koně</w:t>
            </w: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50%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1000,-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5 koní</w:t>
            </w: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55%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1125,-</w:t>
            </w:r>
          </w:p>
        </w:tc>
      </w:tr>
      <w:tr w:rsidR="008F1B63" w:rsidTr="008F1B63">
        <w:trPr>
          <w:trHeight w:val="241"/>
        </w:trPr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6 koní</w:t>
            </w:r>
          </w:p>
        </w:tc>
        <w:tc>
          <w:tcPr>
            <w:tcW w:w="1787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60%</w:t>
            </w:r>
          </w:p>
        </w:tc>
        <w:tc>
          <w:tcPr>
            <w:tcW w:w="1788" w:type="dxa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>1200,-</w:t>
            </w:r>
          </w:p>
        </w:tc>
      </w:tr>
      <w:tr w:rsidR="008F1B63" w:rsidTr="00045EEC">
        <w:trPr>
          <w:trHeight w:val="241"/>
        </w:trPr>
        <w:tc>
          <w:tcPr>
            <w:tcW w:w="5362" w:type="dxa"/>
            <w:gridSpan w:val="3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 w:rsidRPr="008F1B63">
              <w:rPr>
                <w:sz w:val="18"/>
                <w:szCs w:val="18"/>
              </w:rPr>
              <w:t xml:space="preserve">Pokud vlastníte více než 6 koní IC, cena po slevě je +200 Kč za každého dalšího koně ve vlastnictví jednoho majitele. </w:t>
            </w:r>
          </w:p>
        </w:tc>
      </w:tr>
      <w:tr w:rsidR="008F1B63" w:rsidTr="002A031E">
        <w:trPr>
          <w:trHeight w:val="241"/>
        </w:trPr>
        <w:tc>
          <w:tcPr>
            <w:tcW w:w="5362" w:type="dxa"/>
            <w:gridSpan w:val="3"/>
          </w:tcPr>
          <w:p w:rsidR="008F1B63" w:rsidRPr="008F1B63" w:rsidRDefault="008F1B63" w:rsidP="008F1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y po slevě jsou platné pouze pro členy ICCR z.s.</w:t>
            </w:r>
          </w:p>
        </w:tc>
      </w:tr>
    </w:tbl>
    <w:p w:rsidR="008F1B63" w:rsidRDefault="00EC482E" w:rsidP="00EC482E">
      <w:pPr>
        <w:rPr>
          <w:sz w:val="11"/>
          <w:szCs w:val="11"/>
        </w:rPr>
      </w:pPr>
      <w:r>
        <w:t>RPK IC rozhodla dne ………………….. zapsat uvedeného koně do PK I</w:t>
      </w:r>
      <w:r w:rsidR="00B2199B">
        <w:t>C</w:t>
      </w:r>
      <w:r>
        <w:t xml:space="preserve"> v ČR, do oddílu …………………………</w:t>
      </w:r>
      <w:r w:rsidR="008F1B63">
        <w:br/>
      </w:r>
      <w:r w:rsidR="008F1B63">
        <w:br/>
      </w:r>
    </w:p>
    <w:p w:rsidR="00EC482E" w:rsidRDefault="00EC482E" w:rsidP="00EC482E">
      <w:pPr>
        <w:rPr>
          <w:sz w:val="11"/>
          <w:szCs w:val="11"/>
        </w:rPr>
      </w:pPr>
    </w:p>
    <w:p w:rsidR="000C2301" w:rsidRPr="000C2301" w:rsidRDefault="000C2301" w:rsidP="00EC482E">
      <w:pPr>
        <w:rPr>
          <w:sz w:val="11"/>
          <w:szCs w:val="11"/>
        </w:rPr>
      </w:pPr>
    </w:p>
    <w:p w:rsidR="000C1641" w:rsidRPr="006059AF" w:rsidRDefault="006B68E8" w:rsidP="000C2301">
      <w:pPr>
        <w:rPr>
          <w:rFonts w:ascii="Times New Roman" w:eastAsia="Times New Roman" w:hAnsi="Times New Roman" w:cs="Times New Roman"/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708660</wp:posOffset>
                </wp:positionV>
                <wp:extent cx="2360930" cy="1404620"/>
                <wp:effectExtent l="0" t="0" r="2286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8E8" w:rsidRDefault="006B68E8">
                            <w:r>
                              <w:t xml:space="preserve">Platbu zasílejte na </w:t>
                            </w:r>
                            <w:r>
                              <w:br/>
                              <w:t>účet číslo</w:t>
                            </w:r>
                            <w:r>
                              <w:br/>
                            </w:r>
                            <w:r w:rsidRPr="006059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242308200/030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br/>
                              <w:t xml:space="preserve">Do </w:t>
                            </w:r>
                            <w:r w:rsidRPr="0010297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poznámky</w:t>
                            </w:r>
                            <w:r w:rsidRPr="006059A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uveďte jméno kon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2.3pt;margin-top:55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">
                <v:textbox style="mso-fit-shape-to-text:t">
                  <w:txbxContent>
                    <w:p w:rsidR="006B68E8" w:rsidRDefault="006B68E8">
                      <w:r>
                        <w:t xml:space="preserve">Platbu zasílejte na </w:t>
                      </w:r>
                      <w:r>
                        <w:br/>
                        <w:t>účet číslo</w:t>
                      </w:r>
                      <w:r>
                        <w:br/>
                      </w:r>
                      <w:r w:rsidRPr="006059A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  <w:t>242308200/030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o </w:t>
                      </w:r>
                      <w:r w:rsidRPr="0010297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poznámky</w:t>
                      </w:r>
                      <w:r w:rsidRPr="006059A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uveďte jméno koně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</w:p>
    <w:sectPr w:rsidR="000C1641" w:rsidRPr="006059AF" w:rsidSect="000C2301">
      <w:pgSz w:w="11900" w:h="16840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BA"/>
    <w:rsid w:val="000845BA"/>
    <w:rsid w:val="000C1641"/>
    <w:rsid w:val="000C2301"/>
    <w:rsid w:val="000F3DC9"/>
    <w:rsid w:val="00102975"/>
    <w:rsid w:val="001C7DF0"/>
    <w:rsid w:val="002A19F3"/>
    <w:rsid w:val="00324377"/>
    <w:rsid w:val="003F7D62"/>
    <w:rsid w:val="004C2441"/>
    <w:rsid w:val="00551133"/>
    <w:rsid w:val="00563553"/>
    <w:rsid w:val="00596AC1"/>
    <w:rsid w:val="006059AF"/>
    <w:rsid w:val="006B68E8"/>
    <w:rsid w:val="007050A4"/>
    <w:rsid w:val="007636C7"/>
    <w:rsid w:val="00896D26"/>
    <w:rsid w:val="008C6D7E"/>
    <w:rsid w:val="008F1B63"/>
    <w:rsid w:val="00A5166A"/>
    <w:rsid w:val="00AC6DC6"/>
    <w:rsid w:val="00AF3C03"/>
    <w:rsid w:val="00B2199B"/>
    <w:rsid w:val="00B904AF"/>
    <w:rsid w:val="00BF7664"/>
    <w:rsid w:val="00C32FC4"/>
    <w:rsid w:val="00D043E8"/>
    <w:rsid w:val="00D31631"/>
    <w:rsid w:val="00D33308"/>
    <w:rsid w:val="00D907C4"/>
    <w:rsid w:val="00DC3324"/>
    <w:rsid w:val="00DD032D"/>
    <w:rsid w:val="00EC482E"/>
    <w:rsid w:val="00E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C3B03-F76D-784F-8A8D-9F35A882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2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0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5592B-0721-4EC0-AF24-BC5115C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 Luční Vrch</dc:creator>
  <cp:keywords/>
  <dc:description/>
  <cp:lastModifiedBy>Farma Luční Vrch</cp:lastModifiedBy>
  <cp:revision>3</cp:revision>
  <dcterms:created xsi:type="dcterms:W3CDTF">2020-06-08T20:34:00Z</dcterms:created>
  <dcterms:modified xsi:type="dcterms:W3CDTF">2020-06-08T20:36:00Z</dcterms:modified>
</cp:coreProperties>
</file>